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Heading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955DE0">
      <w:pPr>
        <w:pStyle w:val="Heading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30310462" w14:textId="77777777" w:rsidTr="009979AA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D77D149" w14:textId="77777777" w:rsidTr="009979AA">
        <w:tc>
          <w:tcPr>
            <w:tcW w:w="4045" w:type="dxa"/>
            <w:vAlign w:val="center"/>
          </w:tcPr>
          <w:p w14:paraId="6381E23D" w14:textId="77777777" w:rsidR="00EE5C9B" w:rsidRPr="00BB57DB" w:rsidRDefault="00EE5C9B" w:rsidP="009979AA">
            <w:pPr>
              <w:spacing w:beforeLines="60" w:before="144" w:afterLines="60" w:after="144"/>
            </w:pPr>
            <w:r w:rsidRPr="00BB57DB">
              <w:t xml:space="preserve">Test </w:t>
            </w:r>
            <w:r w:rsidRPr="00096450">
              <w:rPr>
                <w:b/>
              </w:rPr>
              <w:t>username</w:t>
            </w:r>
            <w:r w:rsidRPr="00BB57DB">
              <w:t xml:space="preserve"> field</w:t>
            </w:r>
          </w:p>
        </w:tc>
        <w:tc>
          <w:tcPr>
            <w:tcW w:w="6440" w:type="dxa"/>
            <w:vAlign w:val="center"/>
          </w:tcPr>
          <w:p w14:paraId="733C88DC" w14:textId="2D3569ED" w:rsidR="00EE5C9B" w:rsidRDefault="004B38B8" w:rsidP="009A6C55">
            <w:pPr>
              <w:pStyle w:val="ListParagraph"/>
              <w:numPr>
                <w:ilvl w:val="0"/>
                <w:numId w:val="24"/>
              </w:numPr>
            </w:pPr>
            <w:r>
              <w:t>Usernames: “peter”, “maria20”, “452663”</w:t>
            </w:r>
            <w:r w:rsidR="009A6C55">
              <w:t>, “</w:t>
            </w:r>
            <w:proofErr w:type="spellStart"/>
            <w:r w:rsidR="009A6C55" w:rsidRPr="009A6C55">
              <w:t>Bătrân</w:t>
            </w:r>
            <w:proofErr w:type="spellEnd"/>
            <w:r w:rsidR="009A6C55">
              <w:t>”</w:t>
            </w:r>
          </w:p>
          <w:p w14:paraId="01904C1D" w14:textId="2C9DB0A9" w:rsidR="004B38B8" w:rsidRDefault="004B38B8" w:rsidP="00096450">
            <w:pPr>
              <w:pStyle w:val="ListParagraph"/>
              <w:numPr>
                <w:ilvl w:val="0"/>
                <w:numId w:val="24"/>
              </w:numPr>
            </w:pPr>
            <w:r>
              <w:t>Empty user</w:t>
            </w:r>
          </w:p>
          <w:p w14:paraId="09F29692" w14:textId="65169BD4" w:rsidR="004B38B8" w:rsidRDefault="004B38B8" w:rsidP="00096450">
            <w:pPr>
              <w:pStyle w:val="ListParagraph"/>
              <w:numPr>
                <w:ilvl w:val="0"/>
                <w:numId w:val="24"/>
              </w:numPr>
            </w:pPr>
            <w:r>
              <w:t>Too long name, ex. “a” 50 times</w:t>
            </w:r>
          </w:p>
          <w:p w14:paraId="73C58F8E" w14:textId="52838880" w:rsidR="004B38B8" w:rsidRDefault="004B38B8" w:rsidP="00096450">
            <w:pPr>
              <w:pStyle w:val="ListParagraph"/>
              <w:numPr>
                <w:ilvl w:val="0"/>
                <w:numId w:val="24"/>
              </w:numPr>
            </w:pPr>
            <w:r>
              <w:t>Too short name, ex “</w:t>
            </w:r>
            <w:proofErr w:type="spellStart"/>
            <w:r>
              <w:t>abc</w:t>
            </w:r>
            <w:proofErr w:type="spellEnd"/>
            <w:r>
              <w:t>”</w:t>
            </w:r>
          </w:p>
          <w:p w14:paraId="08D138AC" w14:textId="13B749FD" w:rsidR="004B38B8" w:rsidRDefault="004B38B8" w:rsidP="00096450">
            <w:pPr>
              <w:pStyle w:val="ListParagraph"/>
              <w:numPr>
                <w:ilvl w:val="0"/>
                <w:numId w:val="24"/>
              </w:numPr>
            </w:pPr>
            <w:r>
              <w:t>Unallowed chars: “I am a QA engineer”, “</w:t>
            </w:r>
            <w:r>
              <w:rPr>
                <w:lang w:val="bg-BG"/>
              </w:rPr>
              <w:t>димитър“</w:t>
            </w:r>
          </w:p>
        </w:tc>
      </w:tr>
      <w:tr w:rsidR="00EE5C9B" w:rsidRPr="0009046A" w14:paraId="3D9FB395" w14:textId="77777777" w:rsidTr="009979AA">
        <w:tc>
          <w:tcPr>
            <w:tcW w:w="4045" w:type="dxa"/>
            <w:vAlign w:val="center"/>
          </w:tcPr>
          <w:p w14:paraId="58A4BD34" w14:textId="374FFE6D" w:rsidR="00EE5C9B" w:rsidRPr="00BB57DB" w:rsidRDefault="00EE5C9B" w:rsidP="009979AA">
            <w:pPr>
              <w:spacing w:beforeLines="60" w:before="144" w:afterLines="60" w:after="144"/>
            </w:pPr>
            <w:r w:rsidRPr="00BB57DB">
              <w:t xml:space="preserve">Test </w:t>
            </w:r>
            <w:r w:rsidRPr="00096450">
              <w:rPr>
                <w:b/>
              </w:rPr>
              <w:t>email</w:t>
            </w:r>
            <w:r w:rsidRPr="00BB57DB">
              <w:t xml:space="preserve"> field</w:t>
            </w:r>
          </w:p>
        </w:tc>
        <w:tc>
          <w:tcPr>
            <w:tcW w:w="6440" w:type="dxa"/>
            <w:vAlign w:val="center"/>
          </w:tcPr>
          <w:p w14:paraId="7E685C51" w14:textId="7078055E" w:rsidR="004B38B8" w:rsidRDefault="004B38B8" w:rsidP="00096450">
            <w:pPr>
              <w:pStyle w:val="ListParagraph"/>
              <w:numPr>
                <w:ilvl w:val="0"/>
                <w:numId w:val="25"/>
              </w:numPr>
            </w:pPr>
            <w:r w:rsidRPr="004B38B8">
              <w:t>Valid</w:t>
            </w:r>
            <w:r>
              <w:t xml:space="preserve"> emails: </w:t>
            </w:r>
            <w:hyperlink r:id="rId9" w:history="1">
              <w:r w:rsidRPr="00137EC8">
                <w:rPr>
                  <w:rStyle w:val="Hyperlink"/>
                </w:rPr>
                <w:t>peter@abv.bg</w:t>
              </w:r>
            </w:hyperlink>
            <w:r>
              <w:t xml:space="preserve">, </w:t>
            </w:r>
            <w:hyperlink r:id="rId10" w:history="1">
              <w:r w:rsidRPr="00137EC8">
                <w:rPr>
                  <w:rStyle w:val="Hyperlink"/>
                </w:rPr>
                <w:t>maria@mail.google.lol.bg</w:t>
              </w:r>
            </w:hyperlink>
            <w:r>
              <w:t xml:space="preserve">, </w:t>
            </w:r>
            <w:hyperlink r:id="rId11" w:history="1">
              <w:r w:rsidRPr="00137EC8">
                <w:rPr>
                  <w:rStyle w:val="Hyperlink"/>
                </w:rPr>
                <w:t>d@besco.bg</w:t>
              </w:r>
            </w:hyperlink>
            <w:r w:rsidR="007C60A5">
              <w:t xml:space="preserve">, </w:t>
            </w:r>
            <w:hyperlink r:id="rId12" w:history="1">
              <w:r w:rsidR="007C60A5" w:rsidRPr="00137EC8">
                <w:rPr>
                  <w:rStyle w:val="Hyperlink"/>
                </w:rPr>
                <w:t>Natalia.dimitrova@abv.bg</w:t>
              </w:r>
            </w:hyperlink>
            <w:r w:rsidR="007C60A5">
              <w:t xml:space="preserve">, </w:t>
            </w:r>
            <w:hyperlink r:id="rId13" w:history="1">
              <w:r w:rsidR="007C60A5" w:rsidRPr="00137EC8">
                <w:rPr>
                  <w:rStyle w:val="Hyperlink"/>
                </w:rPr>
                <w:t>Natalia_dimtitrova@abv.bg</w:t>
              </w:r>
            </w:hyperlink>
            <w:r w:rsidR="007C60A5">
              <w:t xml:space="preserve"> </w:t>
            </w:r>
          </w:p>
          <w:p w14:paraId="65F8731E" w14:textId="04DB75B3" w:rsidR="004B38B8" w:rsidRDefault="004B38B8" w:rsidP="00096450">
            <w:pPr>
              <w:pStyle w:val="ListParagraph"/>
              <w:numPr>
                <w:ilvl w:val="0"/>
                <w:numId w:val="25"/>
              </w:numPr>
            </w:pPr>
            <w:r>
              <w:t>Invalid emails: “</w:t>
            </w:r>
            <w:proofErr w:type="spellStart"/>
            <w:r>
              <w:t>dimo</w:t>
            </w:r>
            <w:proofErr w:type="spellEnd"/>
            <w:r>
              <w:t xml:space="preserve">@; </w:t>
            </w:r>
            <w:r w:rsidR="00096450">
              <w:t>“</w:t>
            </w:r>
            <w:proofErr w:type="spellStart"/>
            <w:r w:rsidR="00096450">
              <w:t>koko</w:t>
            </w:r>
            <w:proofErr w:type="spellEnd"/>
            <w:r w:rsidR="00096450">
              <w:t xml:space="preserve">”, “”, </w:t>
            </w:r>
            <w:proofErr w:type="spellStart"/>
            <w:r w:rsidR="00096450">
              <w:t>dimo@kiro</w:t>
            </w:r>
            <w:proofErr w:type="spellEnd"/>
            <w:r w:rsidR="00096450">
              <w:t xml:space="preserve">, </w:t>
            </w:r>
            <w:proofErr w:type="spellStart"/>
            <w:r w:rsidR="00096450">
              <w:t>dimo@kiro</w:t>
            </w:r>
            <w:proofErr w:type="spellEnd"/>
            <w:r w:rsidR="00096450">
              <w:t>...</w:t>
            </w:r>
          </w:p>
          <w:p w14:paraId="52B24B74" w14:textId="77777777" w:rsidR="00096450" w:rsidRDefault="00096450" w:rsidP="00096450">
            <w:pPr>
              <w:pStyle w:val="ListParagraph"/>
              <w:numPr>
                <w:ilvl w:val="0"/>
                <w:numId w:val="25"/>
              </w:numPr>
            </w:pPr>
            <w:r>
              <w:t>Empty email</w:t>
            </w:r>
          </w:p>
          <w:p w14:paraId="42FB4C02" w14:textId="0EFAF459" w:rsidR="00096450" w:rsidRPr="004B38B8" w:rsidRDefault="00096450" w:rsidP="00096450">
            <w:pPr>
              <w:pStyle w:val="ListParagraph"/>
              <w:numPr>
                <w:ilvl w:val="0"/>
                <w:numId w:val="25"/>
              </w:numPr>
            </w:pPr>
            <w:r>
              <w:t>Too long email, ex “a (500times)@gmail.com</w:t>
            </w:r>
          </w:p>
        </w:tc>
      </w:tr>
      <w:tr w:rsidR="00EE5C9B" w:rsidRPr="0009046A" w14:paraId="7031A7E0" w14:textId="77777777" w:rsidTr="009979AA">
        <w:tc>
          <w:tcPr>
            <w:tcW w:w="4045" w:type="dxa"/>
            <w:shd w:val="clear" w:color="auto" w:fill="auto"/>
            <w:vAlign w:val="center"/>
          </w:tcPr>
          <w:p w14:paraId="32B92037" w14:textId="23F3106A" w:rsidR="00EE5C9B" w:rsidRPr="00BB57DB" w:rsidRDefault="00096450" w:rsidP="009979AA">
            <w:pPr>
              <w:spacing w:beforeLines="60" w:before="144" w:afterLines="60" w:after="144"/>
            </w:pPr>
            <w:r>
              <w:t xml:space="preserve">Test </w:t>
            </w:r>
            <w:r w:rsidRPr="00096450">
              <w:rPr>
                <w:b/>
              </w:rPr>
              <w:t>password</w:t>
            </w:r>
            <w:r>
              <w:t xml:space="preserve">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531690A" w14:textId="2B895B41" w:rsidR="00EE5C9B" w:rsidRDefault="00096450" w:rsidP="00096450">
            <w:pPr>
              <w:pStyle w:val="ListParagraph"/>
              <w:numPr>
                <w:ilvl w:val="0"/>
                <w:numId w:val="26"/>
              </w:numPr>
            </w:pPr>
            <w:r>
              <w:t>Valid passwords: “pass123”, “</w:t>
            </w:r>
            <w:r w:rsidRPr="00096450">
              <w:rPr>
                <w:lang w:val="bg-BG"/>
              </w:rPr>
              <w:t>тайна парола“, „</w:t>
            </w:r>
            <w:r>
              <w:t>str0ng!@$#”, 20 char password</w:t>
            </w:r>
            <w:r w:rsidR="002A391B">
              <w:t>, “      “ 6 intervals</w:t>
            </w:r>
          </w:p>
          <w:p w14:paraId="0BEE97EE" w14:textId="77777777" w:rsidR="00096450" w:rsidRDefault="00096450" w:rsidP="00096450">
            <w:pPr>
              <w:pStyle w:val="ListParagraph"/>
              <w:numPr>
                <w:ilvl w:val="0"/>
                <w:numId w:val="26"/>
              </w:numPr>
            </w:pPr>
            <w:r>
              <w:t>Too short password</w:t>
            </w:r>
          </w:p>
          <w:p w14:paraId="21340D39" w14:textId="77777777" w:rsidR="00096450" w:rsidRDefault="00096450" w:rsidP="00096450">
            <w:pPr>
              <w:pStyle w:val="ListParagraph"/>
              <w:numPr>
                <w:ilvl w:val="0"/>
                <w:numId w:val="26"/>
              </w:numPr>
            </w:pPr>
            <w:r>
              <w:t>Empty password</w:t>
            </w:r>
          </w:p>
          <w:p w14:paraId="42DDBA7E" w14:textId="77777777" w:rsidR="00096450" w:rsidRDefault="00096450" w:rsidP="00096450">
            <w:pPr>
              <w:pStyle w:val="ListParagraph"/>
              <w:numPr>
                <w:ilvl w:val="0"/>
                <w:numId w:val="26"/>
              </w:numPr>
            </w:pPr>
            <w:r>
              <w:t>Too long password “parola123456789010111213”</w:t>
            </w:r>
          </w:p>
          <w:p w14:paraId="0315A398" w14:textId="1640B6AC" w:rsidR="00096450" w:rsidRPr="00096450" w:rsidRDefault="00096450" w:rsidP="00096450">
            <w:pPr>
              <w:pStyle w:val="ListParagraph"/>
              <w:numPr>
                <w:ilvl w:val="0"/>
                <w:numId w:val="26"/>
              </w:numPr>
            </w:pPr>
          </w:p>
        </w:tc>
      </w:tr>
      <w:tr w:rsidR="00EE5C9B" w:rsidRPr="0009046A" w14:paraId="7B1431CF" w14:textId="77777777" w:rsidTr="009979AA">
        <w:tc>
          <w:tcPr>
            <w:tcW w:w="4045" w:type="dxa"/>
            <w:shd w:val="clear" w:color="auto" w:fill="auto"/>
            <w:vAlign w:val="center"/>
          </w:tcPr>
          <w:p w14:paraId="3C023C48" w14:textId="549B89B1" w:rsidR="00EE5C9B" w:rsidRPr="00BB57DB" w:rsidRDefault="00096450" w:rsidP="009979AA">
            <w:pPr>
              <w:spacing w:beforeLines="60" w:before="144" w:afterLines="60" w:after="144"/>
            </w:pPr>
            <w:r>
              <w:t xml:space="preserve">Test </w:t>
            </w:r>
            <w:r w:rsidRPr="00096450">
              <w:rPr>
                <w:b/>
              </w:rPr>
              <w:t>confirm password</w:t>
            </w:r>
            <w:r>
              <w:t xml:space="preserve">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4E925EE3" w14:textId="77777777" w:rsidR="002A391B" w:rsidRDefault="002A391B" w:rsidP="002A391B">
            <w:pPr>
              <w:pStyle w:val="ListParagraph"/>
              <w:numPr>
                <w:ilvl w:val="0"/>
                <w:numId w:val="29"/>
              </w:numPr>
            </w:pPr>
            <w:r>
              <w:t>Matching passwords</w:t>
            </w:r>
          </w:p>
          <w:p w14:paraId="1B0AB32C" w14:textId="77777777" w:rsidR="002A391B" w:rsidRDefault="002A391B" w:rsidP="002A391B">
            <w:pPr>
              <w:pStyle w:val="ListParagraph"/>
              <w:numPr>
                <w:ilvl w:val="0"/>
                <w:numId w:val="29"/>
              </w:numPr>
            </w:pPr>
            <w:r>
              <w:t>Different password</w:t>
            </w:r>
          </w:p>
          <w:p w14:paraId="3CCF62F5" w14:textId="7F03B130" w:rsidR="002A391B" w:rsidRPr="00096450" w:rsidRDefault="002A391B" w:rsidP="002A391B">
            <w:pPr>
              <w:pStyle w:val="ListParagraph"/>
              <w:numPr>
                <w:ilvl w:val="0"/>
                <w:numId w:val="29"/>
              </w:numPr>
            </w:pPr>
            <w:r>
              <w:t>Empty confirm password</w:t>
            </w:r>
          </w:p>
        </w:tc>
      </w:tr>
      <w:tr w:rsidR="00EE5C9B" w:rsidRPr="0009046A" w14:paraId="21CED48D" w14:textId="77777777" w:rsidTr="009979AA">
        <w:tc>
          <w:tcPr>
            <w:tcW w:w="4045" w:type="dxa"/>
            <w:vAlign w:val="center"/>
          </w:tcPr>
          <w:p w14:paraId="50C7C61D" w14:textId="604F0ABF" w:rsidR="00EE5C9B" w:rsidRPr="00BB57DB" w:rsidRDefault="00096450" w:rsidP="009979AA">
            <w:pPr>
              <w:spacing w:beforeLines="60" w:before="144" w:afterLines="60" w:after="144"/>
            </w:pPr>
            <w:r>
              <w:t xml:space="preserve">Test </w:t>
            </w:r>
            <w:r w:rsidRPr="00096450">
              <w:rPr>
                <w:b/>
              </w:rPr>
              <w:t>first name</w:t>
            </w:r>
            <w:r>
              <w:t xml:space="preserve"> field</w:t>
            </w:r>
          </w:p>
        </w:tc>
        <w:tc>
          <w:tcPr>
            <w:tcW w:w="6440" w:type="dxa"/>
            <w:vAlign w:val="center"/>
          </w:tcPr>
          <w:p w14:paraId="2037C130" w14:textId="77777777" w:rsidR="00EE5C9B" w:rsidRDefault="00096450" w:rsidP="00096450">
            <w:pPr>
              <w:pStyle w:val="ListParagraph"/>
              <w:numPr>
                <w:ilvl w:val="0"/>
                <w:numId w:val="27"/>
              </w:numPr>
            </w:pPr>
            <w:r>
              <w:t>Valid names: “Maria”, “Jo”, “</w:t>
            </w:r>
            <w:proofErr w:type="spellStart"/>
            <w:r>
              <w:t>Alalalalalalalalalalalalalalala</w:t>
            </w:r>
            <w:proofErr w:type="spellEnd"/>
            <w:r>
              <w:t>”</w:t>
            </w:r>
          </w:p>
          <w:p w14:paraId="143E0929" w14:textId="5E8F1615" w:rsidR="00096450" w:rsidRDefault="00096450" w:rsidP="00096450">
            <w:pPr>
              <w:pStyle w:val="ListParagraph"/>
              <w:numPr>
                <w:ilvl w:val="0"/>
                <w:numId w:val="27"/>
              </w:numPr>
            </w:pPr>
            <w:r>
              <w:t>Too short: “A”</w:t>
            </w:r>
          </w:p>
          <w:p w14:paraId="324F0869" w14:textId="64A7D6BD" w:rsidR="00096450" w:rsidRDefault="00096450" w:rsidP="00096450">
            <w:pPr>
              <w:pStyle w:val="ListParagraph"/>
              <w:numPr>
                <w:ilvl w:val="0"/>
                <w:numId w:val="27"/>
              </w:numPr>
            </w:pPr>
            <w:r>
              <w:t>Too longs, ex “a” 200 times</w:t>
            </w:r>
          </w:p>
          <w:p w14:paraId="15E5F24B" w14:textId="77777777" w:rsidR="00096450" w:rsidRPr="002A391B" w:rsidRDefault="00096450" w:rsidP="00096450">
            <w:pPr>
              <w:pStyle w:val="ListParagraph"/>
              <w:numPr>
                <w:ilvl w:val="0"/>
                <w:numId w:val="27"/>
              </w:numPr>
            </w:pPr>
            <w:r>
              <w:t>Empty name</w:t>
            </w:r>
          </w:p>
          <w:p w14:paraId="438DB349" w14:textId="5C877928" w:rsidR="002A391B" w:rsidRDefault="002A391B" w:rsidP="00096450">
            <w:pPr>
              <w:pStyle w:val="ListParagraph"/>
              <w:numPr>
                <w:ilvl w:val="0"/>
                <w:numId w:val="27"/>
              </w:numPr>
            </w:pPr>
            <w:r>
              <w:t>Invalid name “Maria39”</w:t>
            </w:r>
          </w:p>
          <w:p w14:paraId="2F886354" w14:textId="77777777" w:rsidR="00096450" w:rsidRDefault="00096450" w:rsidP="00096450">
            <w:pPr>
              <w:pStyle w:val="ListParagraph"/>
              <w:numPr>
                <w:ilvl w:val="0"/>
                <w:numId w:val="27"/>
              </w:numPr>
            </w:pPr>
            <w:r>
              <w:t>Complex names: “Anna-Marie”</w:t>
            </w:r>
          </w:p>
          <w:p w14:paraId="6CC92AAE" w14:textId="77777777" w:rsidR="00096450" w:rsidRDefault="00096450" w:rsidP="00096450">
            <w:pPr>
              <w:pStyle w:val="ListParagraph"/>
              <w:numPr>
                <w:ilvl w:val="0"/>
                <w:numId w:val="27"/>
              </w:numPr>
            </w:pPr>
            <w:r>
              <w:t>Name with space “Anna Marie”</w:t>
            </w:r>
          </w:p>
          <w:p w14:paraId="1B082060" w14:textId="5DB387F7" w:rsidR="00753DF7" w:rsidRPr="00096450" w:rsidRDefault="00753DF7" w:rsidP="00753DF7">
            <w:pPr>
              <w:pStyle w:val="ListParagraph"/>
              <w:numPr>
                <w:ilvl w:val="0"/>
                <w:numId w:val="27"/>
              </w:numPr>
            </w:pPr>
            <w:r>
              <w:t>Name with @</w:t>
            </w:r>
          </w:p>
        </w:tc>
      </w:tr>
      <w:tr w:rsidR="00EE5C9B" w:rsidRPr="0009046A" w14:paraId="32FD5D13" w14:textId="77777777" w:rsidTr="009979AA">
        <w:tc>
          <w:tcPr>
            <w:tcW w:w="4045" w:type="dxa"/>
            <w:vAlign w:val="center"/>
          </w:tcPr>
          <w:p w14:paraId="16BCD840" w14:textId="0CEEBF85" w:rsidR="00EE5C9B" w:rsidRPr="00BB57DB" w:rsidRDefault="00096450" w:rsidP="009979AA">
            <w:pPr>
              <w:spacing w:beforeLines="60" w:before="144" w:afterLines="60" w:after="144"/>
            </w:pPr>
            <w:r>
              <w:t xml:space="preserve">Test </w:t>
            </w:r>
            <w:r w:rsidRPr="00096450">
              <w:rPr>
                <w:b/>
              </w:rPr>
              <w:t>last name</w:t>
            </w:r>
            <w:r>
              <w:t xml:space="preserve"> field</w:t>
            </w:r>
          </w:p>
        </w:tc>
        <w:tc>
          <w:tcPr>
            <w:tcW w:w="6440" w:type="dxa"/>
            <w:vAlign w:val="center"/>
          </w:tcPr>
          <w:p w14:paraId="69B011A7" w14:textId="375E1640" w:rsidR="00096450" w:rsidRDefault="00096450" w:rsidP="0009645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Valid names: “</w:t>
            </w:r>
            <w:proofErr w:type="spellStart"/>
            <w:r>
              <w:t>Ivanova</w:t>
            </w:r>
            <w:proofErr w:type="spellEnd"/>
            <w:r>
              <w:t>”, “Di”, “</w:t>
            </w:r>
            <w:proofErr w:type="spellStart"/>
            <w:r>
              <w:t>Alalalalalalalalalalalalalalala</w:t>
            </w:r>
            <w:proofErr w:type="spellEnd"/>
            <w:r>
              <w:t>”</w:t>
            </w:r>
          </w:p>
          <w:p w14:paraId="22A2287C" w14:textId="77777777" w:rsidR="00096450" w:rsidRDefault="00096450" w:rsidP="0009645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Too short: “A”</w:t>
            </w:r>
          </w:p>
          <w:p w14:paraId="41F7D757" w14:textId="77777777" w:rsidR="00096450" w:rsidRDefault="00096450" w:rsidP="0009645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Too longs, ex “a” 200 times</w:t>
            </w:r>
          </w:p>
          <w:p w14:paraId="0E7DC576" w14:textId="77777777" w:rsidR="00EE5C9B" w:rsidRDefault="00096450" w:rsidP="0009645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Empty name</w:t>
            </w:r>
          </w:p>
          <w:p w14:paraId="543FD3F7" w14:textId="673B4854" w:rsidR="002A391B" w:rsidRDefault="002A391B" w:rsidP="0009645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Invalid name: “Ivanova60”</w:t>
            </w:r>
          </w:p>
          <w:p w14:paraId="17FF3D3B" w14:textId="77777777" w:rsidR="00096450" w:rsidRDefault="00096450" w:rsidP="00096450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>Complex name: “</w:t>
            </w:r>
            <w:proofErr w:type="spellStart"/>
            <w:r>
              <w:t>Ivanova-Dimitrova</w:t>
            </w:r>
            <w:proofErr w:type="spellEnd"/>
            <w:r>
              <w:t>”</w:t>
            </w:r>
          </w:p>
          <w:p w14:paraId="60178F76" w14:textId="77777777" w:rsidR="00096450" w:rsidRDefault="00096450" w:rsidP="002A391B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Name with space: </w:t>
            </w:r>
            <w:r w:rsidR="002A391B">
              <w:t>“</w:t>
            </w:r>
            <w:proofErr w:type="spellStart"/>
            <w:r>
              <w:t>Ivanova</w:t>
            </w:r>
            <w:proofErr w:type="spellEnd"/>
            <w:r>
              <w:t xml:space="preserve"> </w:t>
            </w:r>
            <w:proofErr w:type="spellStart"/>
            <w:r>
              <w:t>Dimitrova</w:t>
            </w:r>
            <w:proofErr w:type="spellEnd"/>
            <w:r w:rsidR="002A391B">
              <w:t>”</w:t>
            </w:r>
          </w:p>
          <w:p w14:paraId="65C0DD79" w14:textId="05A9DE9E" w:rsidR="00753DF7" w:rsidRPr="00096450" w:rsidRDefault="00753DF7" w:rsidP="00753DF7">
            <w:pPr>
              <w:pStyle w:val="ListParagraph"/>
              <w:numPr>
                <w:ilvl w:val="0"/>
                <w:numId w:val="28"/>
              </w:numPr>
              <w:spacing w:line="276" w:lineRule="auto"/>
            </w:pPr>
            <w:r>
              <w:t xml:space="preserve">Name with @ </w:t>
            </w:r>
          </w:p>
        </w:tc>
      </w:tr>
      <w:tr w:rsidR="00544B9B" w:rsidRPr="0009046A" w14:paraId="687CBB3B" w14:textId="77777777" w:rsidTr="009979AA">
        <w:tc>
          <w:tcPr>
            <w:tcW w:w="4045" w:type="dxa"/>
            <w:vAlign w:val="center"/>
          </w:tcPr>
          <w:p w14:paraId="0168C307" w14:textId="0F06F15F" w:rsidR="00544B9B" w:rsidRPr="00544B9B" w:rsidRDefault="00544B9B" w:rsidP="009979AA">
            <w:pPr>
              <w:spacing w:beforeLines="60" w:before="144" w:afterLines="60" w:after="144"/>
            </w:pPr>
            <w:r w:rsidRPr="00544B9B">
              <w:rPr>
                <w:b/>
              </w:rPr>
              <w:t>Duplicated</w:t>
            </w:r>
            <w:r>
              <w:t xml:space="preserve"> </w:t>
            </w:r>
            <w:r w:rsidRPr="00544B9B">
              <w:rPr>
                <w:b/>
              </w:rPr>
              <w:t>username</w:t>
            </w:r>
          </w:p>
        </w:tc>
        <w:tc>
          <w:tcPr>
            <w:tcW w:w="6440" w:type="dxa"/>
            <w:vAlign w:val="center"/>
          </w:tcPr>
          <w:p w14:paraId="2B0E8E7A" w14:textId="406C56CB" w:rsidR="00544B9B" w:rsidRDefault="00544B9B" w:rsidP="00544B9B">
            <w:pPr>
              <w:pStyle w:val="ListParagraph"/>
              <w:numPr>
                <w:ilvl w:val="0"/>
                <w:numId w:val="30"/>
              </w:numPr>
            </w:pPr>
            <w:r>
              <w:t>Try with an already taken username</w:t>
            </w:r>
          </w:p>
        </w:tc>
      </w:tr>
    </w:tbl>
    <w:p w14:paraId="2AD820CD" w14:textId="082B1FE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9979A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9979AA">
        <w:tc>
          <w:tcPr>
            <w:tcW w:w="1271" w:type="dxa"/>
            <w:vAlign w:val="center"/>
          </w:tcPr>
          <w:p w14:paraId="25DDFF39" w14:textId="77777777" w:rsidR="00EE5C9B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2CC516D8" w:rsidR="00EE5C9B" w:rsidRDefault="00EE5C9B" w:rsidP="009979AA">
            <w:r w:rsidRPr="000762BD">
              <w:t xml:space="preserve">Username accepts </w:t>
            </w:r>
            <w:r w:rsidR="00730CED">
              <w:t xml:space="preserve">short, </w:t>
            </w:r>
            <w:r w:rsidRPr="000762BD">
              <w:t>less than 6 characters</w:t>
            </w:r>
            <w:r w:rsidR="00730CED">
              <w:t xml:space="preserve"> names, ex: “</w:t>
            </w:r>
            <w:proofErr w:type="spellStart"/>
            <w:r w:rsidR="00730CED">
              <w:t>hs</w:t>
            </w:r>
            <w:proofErr w:type="spellEnd"/>
            <w:r w:rsidR="00730CED">
              <w:t>”</w:t>
            </w:r>
          </w:p>
        </w:tc>
      </w:tr>
      <w:tr w:rsidR="00730CED" w:rsidRPr="0009046A" w14:paraId="27A538B8" w14:textId="77777777" w:rsidTr="009979AA">
        <w:tc>
          <w:tcPr>
            <w:tcW w:w="1271" w:type="dxa"/>
            <w:vAlign w:val="center"/>
          </w:tcPr>
          <w:p w14:paraId="3A991010" w14:textId="77777777" w:rsidR="00730CED" w:rsidRPr="00F55C8B" w:rsidRDefault="00730CED" w:rsidP="009979A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6ADE366E" w:rsidR="00730CED" w:rsidRPr="002A391B" w:rsidRDefault="00730CED" w:rsidP="00730CED">
            <w:r>
              <w:t>Long valid emails are not accepted, ex “</w:t>
            </w:r>
            <w:r w:rsidRPr="00175453">
              <w:t>nata</w:t>
            </w:r>
            <w:r>
              <w:t>lia</w:t>
            </w:r>
            <w:r w:rsidRPr="00175453">
              <w:t>.ivanova.dimitro</w:t>
            </w:r>
            <w:r>
              <w:t>va</w:t>
            </w:r>
            <w:r w:rsidRPr="00175453">
              <w:t>@email.com</w:t>
            </w:r>
            <w:r>
              <w:t>”</w:t>
            </w:r>
          </w:p>
        </w:tc>
      </w:tr>
      <w:tr w:rsidR="00730CED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730CED" w:rsidRPr="0085583C" w:rsidRDefault="00730CED" w:rsidP="009979AA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69DB19A3" w:rsidR="00730CED" w:rsidRPr="00544B9B" w:rsidRDefault="00730CED" w:rsidP="009979AA">
            <w:r w:rsidRPr="002A391B">
              <w:t>Email accepts email@email.com.com</w:t>
            </w:r>
          </w:p>
        </w:tc>
      </w:tr>
      <w:tr w:rsidR="00730CED" w:rsidRPr="0009046A" w14:paraId="21E94409" w14:textId="77777777" w:rsidTr="009979AA">
        <w:tc>
          <w:tcPr>
            <w:tcW w:w="1271" w:type="dxa"/>
            <w:vAlign w:val="center"/>
          </w:tcPr>
          <w:p w14:paraId="6732B923" w14:textId="77777777" w:rsidR="00730CED" w:rsidRDefault="00730CED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15736FD6" w:rsidR="00730CED" w:rsidRPr="002A391B" w:rsidRDefault="00730CED" w:rsidP="009979AA">
            <w:r>
              <w:t>Email test@test  is accepted (no domain)</w:t>
            </w:r>
          </w:p>
        </w:tc>
      </w:tr>
      <w:tr w:rsidR="00730CED" w:rsidRPr="0009046A" w14:paraId="0BA94C38" w14:textId="77777777" w:rsidTr="009979AA">
        <w:tc>
          <w:tcPr>
            <w:tcW w:w="1271" w:type="dxa"/>
            <w:vAlign w:val="center"/>
          </w:tcPr>
          <w:p w14:paraId="0CE3C758" w14:textId="77777777" w:rsidR="00730CED" w:rsidRDefault="00730CED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0896349F" w:rsidR="00730CED" w:rsidRPr="002A391B" w:rsidRDefault="00730CED" w:rsidP="009979AA">
            <w:r>
              <w:t>Email holding invalid chars is accepted, ex: “maria!ivanova@abv.bg”</w:t>
            </w:r>
          </w:p>
        </w:tc>
      </w:tr>
      <w:tr w:rsidR="00730CED" w:rsidRPr="0009046A" w14:paraId="251DEF2F" w14:textId="77777777" w:rsidTr="009979AA">
        <w:tc>
          <w:tcPr>
            <w:tcW w:w="1271" w:type="dxa"/>
            <w:vAlign w:val="center"/>
          </w:tcPr>
          <w:p w14:paraId="2A2B8795" w14:textId="6E2E3400" w:rsidR="00730CED" w:rsidRDefault="00730CED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2FD2915" w14:textId="056D5D01" w:rsidR="00730CED" w:rsidRDefault="00730CED" w:rsidP="009979AA">
            <w:r>
              <w:t>Different passwords for “Password” and “Confirm password” are accepted</w:t>
            </w:r>
          </w:p>
        </w:tc>
      </w:tr>
      <w:tr w:rsidR="00730CED" w:rsidRPr="0009046A" w14:paraId="71BAA9AB" w14:textId="77777777" w:rsidTr="009979AA">
        <w:tc>
          <w:tcPr>
            <w:tcW w:w="1271" w:type="dxa"/>
            <w:vAlign w:val="center"/>
          </w:tcPr>
          <w:p w14:paraId="78DDC92C" w14:textId="7D8DC5EE" w:rsidR="00730CED" w:rsidRDefault="00730CED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F7B8C1A" w14:textId="4F95AD67" w:rsidR="00730CED" w:rsidRPr="002A391B" w:rsidRDefault="00730CED" w:rsidP="009979AA">
            <w:pPr>
              <w:spacing w:beforeLines="60" w:before="144" w:afterLines="60" w:after="144"/>
            </w:pPr>
            <w:r>
              <w:t>Empty confirm password is accepted</w:t>
            </w:r>
          </w:p>
        </w:tc>
      </w:tr>
      <w:tr w:rsidR="00730CED" w:rsidRPr="0009046A" w14:paraId="28D3BCB8" w14:textId="77777777" w:rsidTr="009979AA">
        <w:tc>
          <w:tcPr>
            <w:tcW w:w="1271" w:type="dxa"/>
            <w:vAlign w:val="center"/>
          </w:tcPr>
          <w:p w14:paraId="210BF870" w14:textId="6537BA41" w:rsidR="00730CED" w:rsidRDefault="00730CED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6346A924" w14:textId="3C2A318B" w:rsidR="00730CED" w:rsidRPr="002A391B" w:rsidRDefault="00730CED" w:rsidP="009979AA">
            <w:pPr>
              <w:spacing w:beforeLines="60" w:before="144" w:afterLines="60" w:after="144"/>
            </w:pPr>
            <w:r>
              <w:t>There is no character limitation for the “Confirm password” field</w:t>
            </w:r>
          </w:p>
        </w:tc>
      </w:tr>
      <w:tr w:rsidR="00730CED" w:rsidRPr="0009046A" w14:paraId="0D2672B0" w14:textId="77777777" w:rsidTr="009979AA">
        <w:tc>
          <w:tcPr>
            <w:tcW w:w="1271" w:type="dxa"/>
            <w:vAlign w:val="center"/>
          </w:tcPr>
          <w:p w14:paraId="54162790" w14:textId="7AF1CA22" w:rsidR="00730CED" w:rsidRDefault="00730CED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70F8A031" w14:textId="39BB7544" w:rsidR="00730CED" w:rsidRPr="00F2178D" w:rsidRDefault="00730CED" w:rsidP="009979AA">
            <w:pPr>
              <w:spacing w:beforeLines="60" w:before="144" w:afterLines="60" w:after="144"/>
            </w:pPr>
            <w:r>
              <w:t>Too short first and last names are accepted, ex “a”</w:t>
            </w:r>
          </w:p>
        </w:tc>
      </w:tr>
      <w:tr w:rsidR="00730CED" w:rsidRPr="0009046A" w14:paraId="1E803886" w14:textId="77777777" w:rsidTr="009979AA">
        <w:tc>
          <w:tcPr>
            <w:tcW w:w="1271" w:type="dxa"/>
            <w:vAlign w:val="center"/>
          </w:tcPr>
          <w:p w14:paraId="24689F25" w14:textId="1642D797" w:rsidR="00730CED" w:rsidRDefault="00730CED" w:rsidP="007C60A5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5CAE1C4A" w14:textId="678E8E63" w:rsidR="00730CED" w:rsidRDefault="00730CED" w:rsidP="00F2178D">
            <w:pPr>
              <w:spacing w:beforeLines="60" w:before="144" w:afterLines="60" w:after="144"/>
            </w:pPr>
            <w:r>
              <w:t>First and last names limit being 15 is not enough. Some real names are longer than that.</w:t>
            </w:r>
          </w:p>
        </w:tc>
      </w:tr>
      <w:tr w:rsidR="00730CED" w:rsidRPr="0009046A" w14:paraId="19FF5E91" w14:textId="77777777" w:rsidTr="009979AA">
        <w:tc>
          <w:tcPr>
            <w:tcW w:w="1271" w:type="dxa"/>
            <w:vAlign w:val="center"/>
          </w:tcPr>
          <w:p w14:paraId="25318E71" w14:textId="4071DDF7" w:rsidR="00730CED" w:rsidRDefault="00730CED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79324EA1" w14:textId="62F96040" w:rsidR="00730CED" w:rsidRDefault="00730CED" w:rsidP="00F2178D">
            <w:pPr>
              <w:spacing w:beforeLines="60" w:before="144" w:afterLines="60" w:after="144"/>
            </w:pPr>
            <w:r>
              <w:t>First and last name including numbers in it are accepted, ex “Maria20”</w:t>
            </w:r>
          </w:p>
        </w:tc>
      </w:tr>
      <w:tr w:rsidR="00730CED" w:rsidRPr="0009046A" w14:paraId="6D87479C" w14:textId="77777777" w:rsidTr="009979AA">
        <w:tc>
          <w:tcPr>
            <w:tcW w:w="1271" w:type="dxa"/>
            <w:vAlign w:val="center"/>
          </w:tcPr>
          <w:p w14:paraId="7E27EB79" w14:textId="7E0B1725" w:rsidR="00730CED" w:rsidRDefault="00730CED" w:rsidP="00F2178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2</w:t>
            </w:r>
          </w:p>
        </w:tc>
        <w:tc>
          <w:tcPr>
            <w:tcW w:w="9214" w:type="dxa"/>
            <w:vAlign w:val="center"/>
          </w:tcPr>
          <w:p w14:paraId="5C81758B" w14:textId="13EE73DC" w:rsidR="00730CED" w:rsidRDefault="00730CED" w:rsidP="009979AA">
            <w:pPr>
              <w:spacing w:beforeLines="60" w:before="144" w:afterLines="60" w:after="144"/>
            </w:pPr>
            <w:r>
              <w:t>Wrong requirements: First name and last name should accept “-</w:t>
            </w:r>
            <w:proofErr w:type="gramStart"/>
            <w:r>
              <w:t>“ and</w:t>
            </w:r>
            <w:proofErr w:type="gramEnd"/>
            <w:r>
              <w:t xml:space="preserve"> space and it does. Ex: Anne-Marie</w:t>
            </w:r>
          </w:p>
        </w:tc>
      </w:tr>
      <w:tr w:rsidR="00730CED" w:rsidRPr="0009046A" w14:paraId="2305A79B" w14:textId="77777777" w:rsidTr="009979AA">
        <w:tc>
          <w:tcPr>
            <w:tcW w:w="1271" w:type="dxa"/>
            <w:vAlign w:val="center"/>
          </w:tcPr>
          <w:p w14:paraId="4F4999CB" w14:textId="7DD000BE" w:rsidR="00730CED" w:rsidRDefault="00730CED" w:rsidP="00F2178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3</w:t>
            </w:r>
          </w:p>
        </w:tc>
        <w:tc>
          <w:tcPr>
            <w:tcW w:w="9214" w:type="dxa"/>
            <w:vAlign w:val="center"/>
          </w:tcPr>
          <w:p w14:paraId="559DD51D" w14:textId="4B7403EB" w:rsidR="00730CED" w:rsidRDefault="00753DF7" w:rsidP="009A6C55">
            <w:pPr>
              <w:spacing w:beforeLines="60" w:before="144" w:afterLines="60" w:after="144"/>
            </w:pPr>
            <w:r>
              <w:t>Name with @ is accepted</w:t>
            </w:r>
          </w:p>
        </w:tc>
      </w:tr>
      <w:tr w:rsidR="00730CED" w:rsidRPr="0009046A" w14:paraId="48DA759E" w14:textId="77777777" w:rsidTr="009979AA">
        <w:tc>
          <w:tcPr>
            <w:tcW w:w="1271" w:type="dxa"/>
            <w:vAlign w:val="center"/>
          </w:tcPr>
          <w:p w14:paraId="5308B339" w14:textId="7730717A" w:rsidR="00730CED" w:rsidRDefault="00730CED" w:rsidP="00F2178D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4</w:t>
            </w:r>
          </w:p>
        </w:tc>
        <w:tc>
          <w:tcPr>
            <w:tcW w:w="9214" w:type="dxa"/>
            <w:vAlign w:val="center"/>
          </w:tcPr>
          <w:p w14:paraId="0FD065B4" w14:textId="77777777" w:rsidR="00730CED" w:rsidRDefault="00730CED" w:rsidP="009979AA">
            <w:pPr>
              <w:spacing w:beforeLines="60" w:before="144" w:afterLines="60" w:after="144"/>
            </w:pPr>
          </w:p>
        </w:tc>
      </w:tr>
    </w:tbl>
    <w:p w14:paraId="5DFBB53C" w14:textId="45A330F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1C64A933" w14:textId="33E63466" w:rsid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285B18E" w14:textId="77777777" w:rsidR="00730CED" w:rsidRDefault="00730CED" w:rsidP="00EE5C9B"/>
    <w:p w14:paraId="7DF96222" w14:textId="117EF64D" w:rsidR="00730CED" w:rsidRPr="00EE5C9B" w:rsidRDefault="00730CED" w:rsidP="00EE5C9B">
      <w:r>
        <w:rPr>
          <w:noProof/>
        </w:rPr>
        <w:drawing>
          <wp:inline distT="0" distB="0" distL="0" distR="0" wp14:anchorId="4EBB9DC5" wp14:editId="0EA07872">
            <wp:extent cx="5943600" cy="2286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3B" w14:textId="5175B62B" w:rsidR="00EE5C9B" w:rsidRDefault="00EE5C9B" w:rsidP="00955DE0">
      <w:pPr>
        <w:pStyle w:val="Heading2"/>
      </w:pPr>
      <w:r>
        <w:lastRenderedPageBreak/>
        <w:t>Log</w:t>
      </w:r>
      <w:r w:rsidR="00603616">
        <w:t>-</w:t>
      </w:r>
      <w:r>
        <w:t xml:space="preserve">in </w:t>
      </w:r>
    </w:p>
    <w:p w14:paraId="5E2E0554" w14:textId="77777777" w:rsidR="00EE5C9B" w:rsidRDefault="00EE5C9B" w:rsidP="00EE5C9B">
      <w:pPr>
        <w:pStyle w:val="Heading3"/>
        <w:numPr>
          <w:ilvl w:val="1"/>
          <w:numId w:val="17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6B1CB62C" w14:textId="77777777" w:rsidTr="009979AA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3D296C76" w14:textId="77777777" w:rsidTr="009979AA">
        <w:tc>
          <w:tcPr>
            <w:tcW w:w="4045" w:type="dxa"/>
            <w:vAlign w:val="center"/>
          </w:tcPr>
          <w:p w14:paraId="47859C09" w14:textId="7A61D74C" w:rsidR="00EE5C9B" w:rsidRPr="00BB57DB" w:rsidRDefault="00CC4C79" w:rsidP="009979AA">
            <w:pPr>
              <w:spacing w:beforeLines="60" w:before="144" w:afterLines="60" w:after="144"/>
            </w:pPr>
            <w:r>
              <w:t>Login</w:t>
            </w:r>
          </w:p>
        </w:tc>
        <w:tc>
          <w:tcPr>
            <w:tcW w:w="6440" w:type="dxa"/>
            <w:vAlign w:val="center"/>
          </w:tcPr>
          <w:p w14:paraId="069D1485" w14:textId="77777777" w:rsidR="00EE5C9B" w:rsidRDefault="00CC4C79" w:rsidP="00CC4C79">
            <w:pPr>
              <w:pStyle w:val="ListParagraph"/>
              <w:numPr>
                <w:ilvl w:val="0"/>
                <w:numId w:val="31"/>
              </w:numPr>
            </w:pPr>
            <w:r>
              <w:t>Valid username and password</w:t>
            </w:r>
          </w:p>
          <w:p w14:paraId="5EF6B0FD" w14:textId="77777777" w:rsidR="00CC4C79" w:rsidRDefault="00CC4C79" w:rsidP="00CC4C79">
            <w:pPr>
              <w:pStyle w:val="ListParagraph"/>
              <w:numPr>
                <w:ilvl w:val="0"/>
                <w:numId w:val="31"/>
              </w:numPr>
            </w:pPr>
            <w:r>
              <w:t>Non-existing username</w:t>
            </w:r>
          </w:p>
          <w:p w14:paraId="064EF15D" w14:textId="77777777" w:rsidR="00CC4C79" w:rsidRDefault="00CC4C79" w:rsidP="00CC4C79">
            <w:pPr>
              <w:pStyle w:val="ListParagraph"/>
              <w:numPr>
                <w:ilvl w:val="0"/>
                <w:numId w:val="31"/>
              </w:numPr>
            </w:pPr>
            <w:r>
              <w:t>Wrong password</w:t>
            </w:r>
          </w:p>
          <w:p w14:paraId="6BBFEE64" w14:textId="6A9E46B7" w:rsidR="00CC4C79" w:rsidRDefault="00CC4C79" w:rsidP="00CC4C79">
            <w:pPr>
              <w:pStyle w:val="ListParagraph"/>
              <w:numPr>
                <w:ilvl w:val="0"/>
                <w:numId w:val="31"/>
              </w:numPr>
            </w:pPr>
            <w:r>
              <w:t>Empty username or password</w:t>
            </w:r>
          </w:p>
        </w:tc>
      </w:tr>
    </w:tbl>
    <w:p w14:paraId="10DCA1CB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9979A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9979AA">
        <w:tc>
          <w:tcPr>
            <w:tcW w:w="1271" w:type="dxa"/>
            <w:vAlign w:val="center"/>
          </w:tcPr>
          <w:p w14:paraId="6BA0C45C" w14:textId="77777777" w:rsidR="00EE5C9B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5FCA5EC0" w:rsidR="00EE5C9B" w:rsidRDefault="00CC4C79" w:rsidP="009979AA">
            <w:r>
              <w:t>No bugs found</w:t>
            </w:r>
          </w:p>
        </w:tc>
      </w:tr>
    </w:tbl>
    <w:p w14:paraId="7291F31C" w14:textId="1CD46F2A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206BC93" w14:textId="7529643E" w:rsidR="00EE5C9B" w:rsidRDefault="00EE5C9B" w:rsidP="00955DE0">
      <w:pPr>
        <w:pStyle w:val="Heading2"/>
      </w:pPr>
      <w:r>
        <w:t xml:space="preserve">Home </w:t>
      </w:r>
      <w:r w:rsidR="00603616">
        <w:t>Page</w:t>
      </w:r>
    </w:p>
    <w:p w14:paraId="29EB65A1" w14:textId="77777777" w:rsidR="00EE5C9B" w:rsidRDefault="00EE5C9B" w:rsidP="00EE5C9B">
      <w:pPr>
        <w:pStyle w:val="Heading3"/>
        <w:numPr>
          <w:ilvl w:val="1"/>
          <w:numId w:val="18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23DE741F" w14:textId="77777777" w:rsidTr="009979AA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9979AA">
        <w:tc>
          <w:tcPr>
            <w:tcW w:w="4045" w:type="dxa"/>
            <w:vAlign w:val="center"/>
          </w:tcPr>
          <w:p w14:paraId="28198608" w14:textId="6AA3CFCB" w:rsidR="00EE5C9B" w:rsidRPr="00BB57DB" w:rsidRDefault="00CC4C79" w:rsidP="009979AA">
            <w:pPr>
              <w:spacing w:beforeLines="60" w:before="144" w:afterLines="60" w:after="144"/>
            </w:pPr>
            <w:r>
              <w:t>Home page links</w:t>
            </w:r>
          </w:p>
        </w:tc>
        <w:tc>
          <w:tcPr>
            <w:tcW w:w="6440" w:type="dxa"/>
            <w:vAlign w:val="center"/>
          </w:tcPr>
          <w:p w14:paraId="6F32A289" w14:textId="77777777" w:rsidR="009979AA" w:rsidRDefault="00CC4C79" w:rsidP="009979AA">
            <w:r>
              <w:t>Top menu links</w:t>
            </w:r>
            <w:r w:rsidR="009979AA">
              <w:t xml:space="preserve"> </w:t>
            </w:r>
          </w:p>
          <w:p w14:paraId="7AF9CAEA" w14:textId="77777777" w:rsidR="009979AA" w:rsidRDefault="009979AA" w:rsidP="009979AA">
            <w:r>
              <w:t>[</w:t>
            </w:r>
            <w:proofErr w:type="spellStart"/>
            <w:r>
              <w:t>Eventures.WebApp</w:t>
            </w:r>
            <w:proofErr w:type="spellEnd"/>
            <w:r>
              <w:t>],</w:t>
            </w:r>
          </w:p>
          <w:p w14:paraId="495332D2" w14:textId="6E8B8646" w:rsidR="009979AA" w:rsidRDefault="009979AA" w:rsidP="009979AA">
            <w:r>
              <w:t xml:space="preserve"> [Home]</w:t>
            </w:r>
          </w:p>
          <w:p w14:paraId="58AE0584" w14:textId="32D8E416" w:rsidR="009979AA" w:rsidRDefault="009979AA" w:rsidP="009979AA">
            <w:r>
              <w:t xml:space="preserve">Events </w:t>
            </w:r>
            <w:r>
              <w:sym w:font="Wingdings" w:char="F0E0"/>
            </w:r>
            <w:r>
              <w:t>[All Events]</w:t>
            </w:r>
          </w:p>
          <w:p w14:paraId="24107DFB" w14:textId="26FB728C" w:rsidR="009979AA" w:rsidRDefault="009979AA" w:rsidP="009979AA">
            <w:r>
              <w:t xml:space="preserve">Events </w:t>
            </w:r>
            <w:r>
              <w:sym w:font="Wingdings" w:char="F0E0"/>
            </w:r>
            <w:r>
              <w:t>[Create Events]</w:t>
            </w:r>
          </w:p>
          <w:p w14:paraId="355FF05E" w14:textId="7EDF29C5" w:rsidR="009979AA" w:rsidRDefault="009979AA" w:rsidP="009979AA">
            <w:r>
              <w:t>[Register]</w:t>
            </w:r>
          </w:p>
          <w:p w14:paraId="394A5217" w14:textId="3C951D5E" w:rsidR="009979AA" w:rsidRDefault="009979AA" w:rsidP="009979AA">
            <w:r>
              <w:t>[Logout]</w:t>
            </w:r>
          </w:p>
          <w:p w14:paraId="52526F1D" w14:textId="77777777" w:rsidR="009979AA" w:rsidRDefault="009979AA" w:rsidP="009979AA"/>
          <w:p w14:paraId="3F7D91D0" w14:textId="77777777" w:rsidR="009979AA" w:rsidRDefault="009979AA" w:rsidP="009979AA">
            <w:r>
              <w:t xml:space="preserve">Test the home page links at the main screen: </w:t>
            </w:r>
          </w:p>
          <w:p w14:paraId="3F22CF19" w14:textId="078EDF85" w:rsidR="009979AA" w:rsidRDefault="009979AA" w:rsidP="009979AA">
            <w:r>
              <w:t>[View All Events]</w:t>
            </w:r>
          </w:p>
          <w:p w14:paraId="7637ABCB" w14:textId="356FD823" w:rsidR="00EE5C9B" w:rsidRDefault="009979AA" w:rsidP="009979AA">
            <w:r>
              <w:t>[New event]</w:t>
            </w:r>
          </w:p>
        </w:tc>
      </w:tr>
      <w:tr w:rsidR="00EE5C9B" w:rsidRPr="0009046A" w14:paraId="2A686681" w14:textId="77777777" w:rsidTr="009979AA">
        <w:tc>
          <w:tcPr>
            <w:tcW w:w="4045" w:type="dxa"/>
            <w:vAlign w:val="center"/>
          </w:tcPr>
          <w:p w14:paraId="6C16AAC3" w14:textId="38D7CF21" w:rsidR="00EE5C9B" w:rsidRPr="00BB57DB" w:rsidRDefault="009979AA" w:rsidP="009979AA">
            <w:pPr>
              <w:spacing w:beforeLines="60" w:before="144" w:afterLines="60" w:after="144"/>
            </w:pPr>
            <w:r>
              <w:t>Home page info</w:t>
            </w:r>
          </w:p>
        </w:tc>
        <w:tc>
          <w:tcPr>
            <w:tcW w:w="6440" w:type="dxa"/>
            <w:vAlign w:val="center"/>
          </w:tcPr>
          <w:p w14:paraId="3CA1E8AF" w14:textId="77777777" w:rsidR="00EE5C9B" w:rsidRPr="00C57D13" w:rsidRDefault="00EE5C9B" w:rsidP="009979AA">
            <w:pPr>
              <w:rPr>
                <w:highlight w:val="yellow"/>
              </w:rPr>
            </w:pPr>
          </w:p>
        </w:tc>
      </w:tr>
      <w:tr w:rsidR="00EE5C9B" w:rsidRPr="0009046A" w14:paraId="6A1E32AE" w14:textId="77777777" w:rsidTr="009979AA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BB57DB" w:rsidRDefault="00EE5C9B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C57D13" w:rsidRDefault="00EE5C9B" w:rsidP="009979AA">
            <w:pPr>
              <w:rPr>
                <w:highlight w:val="yellow"/>
              </w:rPr>
            </w:pPr>
          </w:p>
        </w:tc>
      </w:tr>
      <w:tr w:rsidR="00EE5C9B" w:rsidRPr="0009046A" w14:paraId="76CC28E3" w14:textId="77777777" w:rsidTr="009979AA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BB57DB" w:rsidRDefault="00EE5C9B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C57D13" w:rsidRDefault="00EE5C9B" w:rsidP="009979AA">
            <w:pPr>
              <w:rPr>
                <w:highlight w:val="yellow"/>
              </w:rPr>
            </w:pPr>
          </w:p>
        </w:tc>
      </w:tr>
      <w:tr w:rsidR="00EE5C9B" w:rsidRPr="0009046A" w14:paraId="7E1F39F0" w14:textId="77777777" w:rsidTr="009979AA">
        <w:tc>
          <w:tcPr>
            <w:tcW w:w="4045" w:type="dxa"/>
            <w:vAlign w:val="center"/>
          </w:tcPr>
          <w:p w14:paraId="114989F9" w14:textId="77777777" w:rsidR="00EE5C9B" w:rsidRPr="00BB57DB" w:rsidRDefault="00EE5C9B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Default="00EE5C9B" w:rsidP="009979AA"/>
        </w:tc>
      </w:tr>
    </w:tbl>
    <w:p w14:paraId="3F00F3C3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9979A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033F4336" w14:textId="77777777" w:rsidTr="009979AA">
        <w:tc>
          <w:tcPr>
            <w:tcW w:w="1271" w:type="dxa"/>
            <w:vAlign w:val="center"/>
          </w:tcPr>
          <w:p w14:paraId="6A6F2313" w14:textId="77777777" w:rsidR="00EE5C9B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2591AA04" w14:textId="2F11B250" w:rsidR="00EE5C9B" w:rsidRDefault="009979AA" w:rsidP="009979AA">
            <w:r>
              <w:t>Link “Create Event” does not work</w:t>
            </w:r>
          </w:p>
          <w:p w14:paraId="44A18384" w14:textId="463CC663" w:rsidR="009979AA" w:rsidRDefault="009979AA" w:rsidP="009979AA">
            <w:r>
              <w:rPr>
                <w:noProof/>
              </w:rPr>
              <w:drawing>
                <wp:inline distT="0" distB="0" distL="0" distR="0" wp14:anchorId="2493AAB2" wp14:editId="50082343">
                  <wp:extent cx="5229225" cy="23717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C9B" w:rsidRPr="0009046A" w14:paraId="688892C0" w14:textId="77777777" w:rsidTr="009979AA">
        <w:tc>
          <w:tcPr>
            <w:tcW w:w="1271" w:type="dxa"/>
            <w:vAlign w:val="center"/>
          </w:tcPr>
          <w:p w14:paraId="2D022371" w14:textId="77777777" w:rsidR="00EE5C9B" w:rsidRPr="00F55C8B" w:rsidRDefault="00EE5C9B" w:rsidP="009979A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C57D13" w:rsidRDefault="00EE5C9B" w:rsidP="009979AA">
            <w:pPr>
              <w:rPr>
                <w:highlight w:val="yellow"/>
              </w:rPr>
            </w:pPr>
          </w:p>
        </w:tc>
      </w:tr>
      <w:tr w:rsidR="00EE5C9B" w:rsidRPr="0009046A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85583C" w:rsidRDefault="00EE5C9B" w:rsidP="009979AA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C57D13" w:rsidRDefault="00EE5C9B" w:rsidP="009979AA">
            <w:pPr>
              <w:rPr>
                <w:highlight w:val="yellow"/>
              </w:rPr>
            </w:pPr>
          </w:p>
        </w:tc>
      </w:tr>
    </w:tbl>
    <w:p w14:paraId="6D47344F" w14:textId="06E7ADA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5FAEBE32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1E2E1C6" w14:textId="427B4634" w:rsidR="00EE5C9B" w:rsidRDefault="00F85885" w:rsidP="00955DE0">
      <w:pPr>
        <w:pStyle w:val="Heading2"/>
      </w:pPr>
      <w:r>
        <w:t xml:space="preserve">Create </w:t>
      </w:r>
      <w:r w:rsidR="00603616">
        <w:t>New Event</w:t>
      </w:r>
    </w:p>
    <w:p w14:paraId="2B23C200" w14:textId="77777777" w:rsidR="00F85885" w:rsidRDefault="00F85885" w:rsidP="00F85885">
      <w:pPr>
        <w:pStyle w:val="Heading3"/>
        <w:numPr>
          <w:ilvl w:val="1"/>
          <w:numId w:val="19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03EC7A08" w14:textId="77777777" w:rsidTr="009979AA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4228CA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09046A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32150692" w14:textId="77777777" w:rsidTr="009979AA">
        <w:tc>
          <w:tcPr>
            <w:tcW w:w="4045" w:type="dxa"/>
            <w:vAlign w:val="center"/>
          </w:tcPr>
          <w:p w14:paraId="22123BFB" w14:textId="35BE150D" w:rsidR="00F85885" w:rsidRPr="00BB57DB" w:rsidRDefault="008F05B6" w:rsidP="009979AA">
            <w:pPr>
              <w:spacing w:beforeLines="60" w:before="144" w:afterLines="60" w:after="144"/>
            </w:pPr>
            <w:r>
              <w:t>Test name field</w:t>
            </w:r>
          </w:p>
        </w:tc>
        <w:tc>
          <w:tcPr>
            <w:tcW w:w="6440" w:type="dxa"/>
            <w:vAlign w:val="center"/>
          </w:tcPr>
          <w:p w14:paraId="504C8ABB" w14:textId="77777777" w:rsidR="008F05B6" w:rsidRDefault="008F05B6" w:rsidP="009979AA">
            <w:r>
              <w:t>Empty name</w:t>
            </w:r>
          </w:p>
          <w:p w14:paraId="45636646" w14:textId="78853DFC" w:rsidR="008F05B6" w:rsidRDefault="008F05B6" w:rsidP="009979AA">
            <w:r>
              <w:t>Too short name: “</w:t>
            </w:r>
            <w:proofErr w:type="spellStart"/>
            <w:r>
              <w:t>hs</w:t>
            </w:r>
            <w:proofErr w:type="spellEnd"/>
            <w:r>
              <w:t>”</w:t>
            </w:r>
          </w:p>
          <w:p w14:paraId="33E8281E" w14:textId="78C87272" w:rsidR="008F05B6" w:rsidRDefault="008F05B6" w:rsidP="009979AA">
            <w:r>
              <w:t>Min chars: 3</w:t>
            </w:r>
          </w:p>
          <w:p w14:paraId="6D86F273" w14:textId="4B17D4FB" w:rsidR="008F05B6" w:rsidRDefault="008F05B6" w:rsidP="009979AA">
            <w:r>
              <w:t>Max chars: 50</w:t>
            </w:r>
          </w:p>
          <w:p w14:paraId="3093D311" w14:textId="69210A92" w:rsidR="008F05B6" w:rsidRDefault="008F05B6" w:rsidP="009979AA">
            <w:r>
              <w:t>Too long name: 51 chars</w:t>
            </w:r>
          </w:p>
        </w:tc>
      </w:tr>
      <w:tr w:rsidR="00F85885" w:rsidRPr="0009046A" w14:paraId="116AAB52" w14:textId="77777777" w:rsidTr="009979AA">
        <w:tc>
          <w:tcPr>
            <w:tcW w:w="4045" w:type="dxa"/>
            <w:vAlign w:val="center"/>
          </w:tcPr>
          <w:p w14:paraId="6BA9EF3F" w14:textId="23730B7A" w:rsidR="00F85885" w:rsidRPr="00BB57DB" w:rsidRDefault="008F05B6" w:rsidP="009979AA">
            <w:pPr>
              <w:spacing w:beforeLines="60" w:before="144" w:afterLines="60" w:after="144"/>
            </w:pPr>
            <w:r>
              <w:t>Test place field</w:t>
            </w:r>
          </w:p>
        </w:tc>
        <w:tc>
          <w:tcPr>
            <w:tcW w:w="6440" w:type="dxa"/>
            <w:vAlign w:val="center"/>
          </w:tcPr>
          <w:p w14:paraId="6C5C24B8" w14:textId="0C9A55C8" w:rsidR="008F05B6" w:rsidRDefault="008F05B6" w:rsidP="008F05B6">
            <w:r>
              <w:t xml:space="preserve">Empty </w:t>
            </w:r>
            <w:r>
              <w:t>place</w:t>
            </w:r>
          </w:p>
          <w:p w14:paraId="25F9942B" w14:textId="77777777" w:rsidR="008F05B6" w:rsidRDefault="008F05B6" w:rsidP="008F05B6">
            <w:r>
              <w:t>Too short name: “</w:t>
            </w:r>
            <w:proofErr w:type="spellStart"/>
            <w:r>
              <w:t>hs</w:t>
            </w:r>
            <w:proofErr w:type="spellEnd"/>
            <w:r>
              <w:t>”</w:t>
            </w:r>
          </w:p>
          <w:p w14:paraId="6C527E3E" w14:textId="3E34BF5B" w:rsidR="008F05B6" w:rsidRDefault="008F05B6" w:rsidP="008F05B6">
            <w:r>
              <w:t>Min chars: 3</w:t>
            </w:r>
          </w:p>
          <w:p w14:paraId="18DFCBAA" w14:textId="291109D8" w:rsidR="008F05B6" w:rsidRDefault="008F05B6" w:rsidP="008F05B6">
            <w:r>
              <w:t>Max chars: 70</w:t>
            </w:r>
          </w:p>
          <w:p w14:paraId="714C266A" w14:textId="38BBD4CF" w:rsidR="00F85885" w:rsidRPr="00C57D13" w:rsidRDefault="008F05B6" w:rsidP="008F05B6">
            <w:pPr>
              <w:rPr>
                <w:highlight w:val="yellow"/>
              </w:rPr>
            </w:pPr>
            <w:r>
              <w:t>Too long name:</w:t>
            </w:r>
            <w:r>
              <w:t xml:space="preserve"> 7</w:t>
            </w:r>
            <w:r>
              <w:t>1 chars</w:t>
            </w:r>
          </w:p>
        </w:tc>
      </w:tr>
      <w:tr w:rsidR="00F85885" w:rsidRPr="0009046A" w14:paraId="3622BA72" w14:textId="77777777" w:rsidTr="009979AA">
        <w:tc>
          <w:tcPr>
            <w:tcW w:w="4045" w:type="dxa"/>
            <w:shd w:val="clear" w:color="auto" w:fill="auto"/>
            <w:vAlign w:val="center"/>
          </w:tcPr>
          <w:p w14:paraId="443B112D" w14:textId="1910FAD8" w:rsidR="00F85885" w:rsidRPr="00BB57DB" w:rsidRDefault="008F05B6" w:rsidP="009979AA">
            <w:pPr>
              <w:spacing w:beforeLines="60" w:before="144" w:afterLines="60" w:after="144"/>
            </w:pPr>
            <w:r>
              <w:t>Test Start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C57D13" w:rsidRDefault="00F85885" w:rsidP="009979AA">
            <w:pPr>
              <w:rPr>
                <w:highlight w:val="yellow"/>
              </w:rPr>
            </w:pPr>
          </w:p>
        </w:tc>
      </w:tr>
      <w:tr w:rsidR="00F85885" w:rsidRPr="0009046A" w14:paraId="0FF061E2" w14:textId="77777777" w:rsidTr="009979AA">
        <w:tc>
          <w:tcPr>
            <w:tcW w:w="4045" w:type="dxa"/>
            <w:shd w:val="clear" w:color="auto" w:fill="auto"/>
            <w:vAlign w:val="center"/>
          </w:tcPr>
          <w:p w14:paraId="6D578AEB" w14:textId="1BA86CB6" w:rsidR="00F85885" w:rsidRPr="00BB57DB" w:rsidRDefault="008F05B6" w:rsidP="009979AA">
            <w:pPr>
              <w:spacing w:beforeLines="60" w:before="144" w:afterLines="60" w:after="144"/>
            </w:pPr>
            <w:r>
              <w:t>Test En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C57D13" w:rsidRDefault="00F85885" w:rsidP="009979AA">
            <w:pPr>
              <w:rPr>
                <w:highlight w:val="yellow"/>
              </w:rPr>
            </w:pPr>
          </w:p>
        </w:tc>
      </w:tr>
      <w:tr w:rsidR="00F85885" w:rsidRPr="0009046A" w14:paraId="344C6151" w14:textId="77777777" w:rsidTr="009979AA">
        <w:tc>
          <w:tcPr>
            <w:tcW w:w="4045" w:type="dxa"/>
            <w:vAlign w:val="center"/>
          </w:tcPr>
          <w:p w14:paraId="13E7D3E6" w14:textId="669D0937" w:rsidR="00F85885" w:rsidRPr="00BB57DB" w:rsidRDefault="008F05B6" w:rsidP="009979AA">
            <w:pPr>
              <w:spacing w:beforeLines="60" w:before="144" w:afterLines="60" w:after="144"/>
            </w:pPr>
            <w:r>
              <w:lastRenderedPageBreak/>
              <w:t>Test Total Tickets field</w:t>
            </w:r>
          </w:p>
        </w:tc>
        <w:tc>
          <w:tcPr>
            <w:tcW w:w="6440" w:type="dxa"/>
            <w:vAlign w:val="center"/>
          </w:tcPr>
          <w:p w14:paraId="0A929396" w14:textId="77777777" w:rsidR="00F85885" w:rsidRDefault="008F05B6" w:rsidP="009979AA">
            <w:r>
              <w:t>Only numbers</w:t>
            </w:r>
          </w:p>
          <w:p w14:paraId="60A85B3D" w14:textId="77777777" w:rsidR="008F05B6" w:rsidRDefault="008F05B6" w:rsidP="009979AA">
            <w:r>
              <w:t>Only letter</w:t>
            </w:r>
          </w:p>
          <w:p w14:paraId="3FB8EC41" w14:textId="6DFB2452" w:rsidR="008F05B6" w:rsidRDefault="008F05B6" w:rsidP="009979AA">
            <w:r>
              <w:t>Letters and numbers</w:t>
            </w:r>
          </w:p>
        </w:tc>
      </w:tr>
      <w:tr w:rsidR="008F05B6" w:rsidRPr="0009046A" w14:paraId="61C7C5FC" w14:textId="77777777" w:rsidTr="009979AA">
        <w:tc>
          <w:tcPr>
            <w:tcW w:w="4045" w:type="dxa"/>
            <w:vAlign w:val="center"/>
          </w:tcPr>
          <w:p w14:paraId="0AABA195" w14:textId="35C115C4" w:rsidR="008F05B6" w:rsidRDefault="008F05B6" w:rsidP="009979AA">
            <w:pPr>
              <w:spacing w:beforeLines="60" w:before="144" w:afterLines="60" w:after="144"/>
            </w:pPr>
            <w:r>
              <w:t>Test Price Per Ticket field</w:t>
            </w:r>
          </w:p>
        </w:tc>
        <w:tc>
          <w:tcPr>
            <w:tcW w:w="6440" w:type="dxa"/>
            <w:vAlign w:val="center"/>
          </w:tcPr>
          <w:p w14:paraId="756293AA" w14:textId="77777777" w:rsidR="008F05B6" w:rsidRDefault="008F05B6" w:rsidP="009979AA"/>
        </w:tc>
      </w:tr>
      <w:tr w:rsidR="002C231C" w:rsidRPr="0009046A" w14:paraId="247FC194" w14:textId="77777777" w:rsidTr="009979AA">
        <w:tc>
          <w:tcPr>
            <w:tcW w:w="4045" w:type="dxa"/>
            <w:vAlign w:val="center"/>
          </w:tcPr>
          <w:p w14:paraId="4F031046" w14:textId="1FB96241" w:rsidR="002C231C" w:rsidRDefault="002C231C" w:rsidP="009979AA">
            <w:pPr>
              <w:spacing w:beforeLines="60" w:before="144" w:afterLines="60" w:after="144"/>
            </w:pPr>
            <w:r>
              <w:t>Buttons</w:t>
            </w:r>
          </w:p>
        </w:tc>
        <w:tc>
          <w:tcPr>
            <w:tcW w:w="6440" w:type="dxa"/>
            <w:vAlign w:val="center"/>
          </w:tcPr>
          <w:p w14:paraId="43941F40" w14:textId="7BB8925F" w:rsidR="002C231C" w:rsidRDefault="002C231C" w:rsidP="009979AA">
            <w:r>
              <w:t>Check [Back to list] if its working</w:t>
            </w:r>
          </w:p>
        </w:tc>
      </w:tr>
    </w:tbl>
    <w:p w14:paraId="4ED5C7A3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21580DB4" w14:textId="77777777" w:rsidTr="009979A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4228CA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09046A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1F47D3C" w14:textId="77777777" w:rsidTr="009979AA">
        <w:tc>
          <w:tcPr>
            <w:tcW w:w="1271" w:type="dxa"/>
            <w:vAlign w:val="center"/>
          </w:tcPr>
          <w:p w14:paraId="4A127B12" w14:textId="77777777" w:rsidR="00F85885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17F9ECC6" w:rsidR="00F85885" w:rsidRDefault="008F05B6" w:rsidP="008F05B6">
            <w:proofErr w:type="spellStart"/>
            <w:r>
              <w:t>PricePerTicket</w:t>
            </w:r>
            <w:proofErr w:type="spellEnd"/>
            <w:r>
              <w:t xml:space="preserve"> accepts letter </w:t>
            </w:r>
          </w:p>
        </w:tc>
      </w:tr>
      <w:tr w:rsidR="00F85885" w:rsidRPr="0009046A" w14:paraId="1723420E" w14:textId="77777777" w:rsidTr="009979AA">
        <w:tc>
          <w:tcPr>
            <w:tcW w:w="1271" w:type="dxa"/>
            <w:vAlign w:val="center"/>
          </w:tcPr>
          <w:p w14:paraId="2B755252" w14:textId="77777777" w:rsidR="00F85885" w:rsidRPr="00F55C8B" w:rsidRDefault="00F85885" w:rsidP="009979A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B3D8AF" w14:textId="77777777" w:rsidR="00F85885" w:rsidRDefault="008F05B6" w:rsidP="009979AA">
            <w:proofErr w:type="spellStart"/>
            <w:r w:rsidRPr="008F05B6">
              <w:t>PricePerTicket</w:t>
            </w:r>
            <w:proofErr w:type="spellEnd"/>
            <w:r>
              <w:t xml:space="preserve"> and </w:t>
            </w:r>
            <w:proofErr w:type="spellStart"/>
            <w:r>
              <w:t>TotalTickets</w:t>
            </w:r>
            <w:proofErr w:type="spellEnd"/>
            <w:r>
              <w:t xml:space="preserve"> should be more human-readable.</w:t>
            </w:r>
          </w:p>
          <w:p w14:paraId="4427B769" w14:textId="77777777" w:rsidR="008F05B6" w:rsidRDefault="008F05B6" w:rsidP="008F05B6">
            <w:pPr>
              <w:pStyle w:val="ListParagraph"/>
              <w:numPr>
                <w:ilvl w:val="0"/>
                <w:numId w:val="32"/>
              </w:numPr>
            </w:pPr>
            <w:r>
              <w:t>Price per ticket</w:t>
            </w:r>
          </w:p>
          <w:p w14:paraId="4EE3E05D" w14:textId="32FB358F" w:rsidR="008F05B6" w:rsidRPr="008F05B6" w:rsidRDefault="008F05B6" w:rsidP="008F05B6">
            <w:pPr>
              <w:pStyle w:val="ListParagraph"/>
              <w:numPr>
                <w:ilvl w:val="0"/>
                <w:numId w:val="32"/>
              </w:numPr>
            </w:pPr>
            <w:r>
              <w:t>Total tickets</w:t>
            </w:r>
          </w:p>
        </w:tc>
      </w:tr>
      <w:tr w:rsidR="00F85885" w:rsidRPr="0009046A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42B415B4" w:rsidR="00F85885" w:rsidRPr="0085583C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45218F90" w:rsidR="00F85885" w:rsidRPr="008F05B6" w:rsidRDefault="002C231C" w:rsidP="009979AA">
            <w:r>
              <w:t>[</w:t>
            </w:r>
            <w:r>
              <w:t>Back to list]</w:t>
            </w:r>
            <w:r>
              <w:t xml:space="preserve"> button is not working.</w:t>
            </w:r>
            <w:bookmarkStart w:id="0" w:name="_GoBack"/>
            <w:bookmarkEnd w:id="0"/>
          </w:p>
        </w:tc>
      </w:tr>
    </w:tbl>
    <w:p w14:paraId="541ABC7B" w14:textId="28023B2A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20BD8D08" w14:textId="77777777" w:rsidR="00F85885" w:rsidRPr="00EE5C9B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7F37F6C5" w14:textId="0E9EA05B" w:rsidR="00F85885" w:rsidRDefault="00F85885" w:rsidP="00955DE0">
      <w:pPr>
        <w:pStyle w:val="Heading2"/>
      </w:pPr>
      <w:r>
        <w:t xml:space="preserve">All </w:t>
      </w:r>
      <w:r w:rsidR="00603616">
        <w:t>Events Page</w:t>
      </w:r>
    </w:p>
    <w:p w14:paraId="2102CD38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305F1D33" w14:textId="77777777" w:rsidTr="009979AA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4228CA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09046A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68EAEDCE" w14:textId="77777777" w:rsidTr="009979AA">
        <w:tc>
          <w:tcPr>
            <w:tcW w:w="4045" w:type="dxa"/>
            <w:vAlign w:val="center"/>
          </w:tcPr>
          <w:p w14:paraId="4BEFEBDE" w14:textId="5AE5444F" w:rsidR="00F85885" w:rsidRPr="00BB57DB" w:rsidRDefault="00F85885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Default="00F85885" w:rsidP="009979AA"/>
        </w:tc>
      </w:tr>
      <w:tr w:rsidR="00F85885" w:rsidRPr="0009046A" w14:paraId="0545E45E" w14:textId="77777777" w:rsidTr="009979AA">
        <w:tc>
          <w:tcPr>
            <w:tcW w:w="4045" w:type="dxa"/>
            <w:vAlign w:val="center"/>
          </w:tcPr>
          <w:p w14:paraId="17B1D606" w14:textId="287A61FE" w:rsidR="00F85885" w:rsidRPr="00BB57DB" w:rsidRDefault="00F85885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C57D13" w:rsidRDefault="00F85885" w:rsidP="009979AA">
            <w:pPr>
              <w:rPr>
                <w:highlight w:val="yellow"/>
              </w:rPr>
            </w:pPr>
          </w:p>
        </w:tc>
      </w:tr>
      <w:tr w:rsidR="00F85885" w:rsidRPr="0009046A" w14:paraId="3AB746BD" w14:textId="77777777" w:rsidTr="009979AA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BB57DB" w:rsidRDefault="00F85885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C57D13" w:rsidRDefault="00F85885" w:rsidP="009979AA">
            <w:pPr>
              <w:rPr>
                <w:highlight w:val="yellow"/>
              </w:rPr>
            </w:pPr>
          </w:p>
        </w:tc>
      </w:tr>
      <w:tr w:rsidR="00F85885" w:rsidRPr="0009046A" w14:paraId="3AFAAA80" w14:textId="77777777" w:rsidTr="009979AA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BB57DB" w:rsidRDefault="00F85885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C57D13" w:rsidRDefault="00F85885" w:rsidP="009979AA">
            <w:pPr>
              <w:rPr>
                <w:highlight w:val="yellow"/>
              </w:rPr>
            </w:pPr>
          </w:p>
        </w:tc>
      </w:tr>
      <w:tr w:rsidR="00F85885" w:rsidRPr="0009046A" w14:paraId="442014C2" w14:textId="77777777" w:rsidTr="009979AA">
        <w:tc>
          <w:tcPr>
            <w:tcW w:w="4045" w:type="dxa"/>
            <w:vAlign w:val="center"/>
          </w:tcPr>
          <w:p w14:paraId="3D6BC1B9" w14:textId="77777777" w:rsidR="00F85885" w:rsidRPr="00BB57DB" w:rsidRDefault="00F85885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Default="00F85885" w:rsidP="009979AA"/>
        </w:tc>
      </w:tr>
    </w:tbl>
    <w:p w14:paraId="3EB0C244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7D2CD44A" w14:textId="77777777" w:rsidTr="009979A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4228CA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09046A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DD5A63C" w14:textId="77777777" w:rsidTr="009979AA">
        <w:tc>
          <w:tcPr>
            <w:tcW w:w="1271" w:type="dxa"/>
            <w:vAlign w:val="center"/>
          </w:tcPr>
          <w:p w14:paraId="3BD9043C" w14:textId="77777777" w:rsidR="00F85885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7AF0061F" w:rsidR="00F85885" w:rsidRDefault="002C231C" w:rsidP="009979AA">
            <w:r>
              <w:t>There is a “Delete” option for events that we are not the owner of.</w:t>
            </w:r>
          </w:p>
        </w:tc>
      </w:tr>
      <w:tr w:rsidR="00F85885" w:rsidRPr="0009046A" w14:paraId="7F9E28A4" w14:textId="77777777" w:rsidTr="009979AA">
        <w:tc>
          <w:tcPr>
            <w:tcW w:w="1271" w:type="dxa"/>
            <w:vAlign w:val="center"/>
          </w:tcPr>
          <w:p w14:paraId="685738F7" w14:textId="77777777" w:rsidR="00F85885" w:rsidRPr="00F55C8B" w:rsidRDefault="00F85885" w:rsidP="009979A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C57D13" w:rsidRDefault="00F85885" w:rsidP="009979AA">
            <w:pPr>
              <w:rPr>
                <w:highlight w:val="yellow"/>
              </w:rPr>
            </w:pPr>
          </w:p>
        </w:tc>
      </w:tr>
      <w:tr w:rsidR="00F85885" w:rsidRPr="0009046A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5583C" w:rsidRDefault="00F85885" w:rsidP="009979AA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C57D13" w:rsidRDefault="00F85885" w:rsidP="009979AA">
            <w:pPr>
              <w:rPr>
                <w:highlight w:val="yellow"/>
              </w:rPr>
            </w:pPr>
          </w:p>
        </w:tc>
      </w:tr>
    </w:tbl>
    <w:p w14:paraId="2D6F0BC2" w14:textId="59CFF769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lastRenderedPageBreak/>
        <w:t xml:space="preserve">Bug </w:t>
      </w:r>
      <w:r w:rsidR="00603616">
        <w:t xml:space="preserve">Logged </w:t>
      </w:r>
      <w:r>
        <w:t>in Jira</w:t>
      </w:r>
    </w:p>
    <w:p w14:paraId="1822EF4A" w14:textId="76CD1F57" w:rsidR="00F85885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7F8DD9B" w14:textId="52E8BA07" w:rsidR="00955DE0" w:rsidRDefault="00955DE0" w:rsidP="00955DE0">
      <w:pPr>
        <w:pStyle w:val="Heading2"/>
      </w:pPr>
      <w:r>
        <w:t xml:space="preserve">Edit </w:t>
      </w:r>
      <w:r w:rsidR="00603616">
        <w:t>Event</w:t>
      </w:r>
    </w:p>
    <w:p w14:paraId="115A597B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26D6368" w14:textId="77777777" w:rsidTr="009979AA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4228CA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09046A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671A3963" w14:textId="77777777" w:rsidTr="009979AA">
        <w:tc>
          <w:tcPr>
            <w:tcW w:w="4045" w:type="dxa"/>
            <w:vAlign w:val="center"/>
          </w:tcPr>
          <w:p w14:paraId="298B6BA4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Default="00955DE0" w:rsidP="009979AA"/>
        </w:tc>
      </w:tr>
      <w:tr w:rsidR="00955DE0" w:rsidRPr="0009046A" w14:paraId="449C3D16" w14:textId="77777777" w:rsidTr="009979AA">
        <w:tc>
          <w:tcPr>
            <w:tcW w:w="4045" w:type="dxa"/>
            <w:vAlign w:val="center"/>
          </w:tcPr>
          <w:p w14:paraId="7418724A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  <w:tr w:rsidR="00955DE0" w:rsidRPr="0009046A" w14:paraId="027C3B49" w14:textId="77777777" w:rsidTr="009979AA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  <w:tr w:rsidR="00955DE0" w:rsidRPr="0009046A" w14:paraId="1B8924FA" w14:textId="77777777" w:rsidTr="009979AA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  <w:tr w:rsidR="00955DE0" w:rsidRPr="0009046A" w14:paraId="46BE13B6" w14:textId="77777777" w:rsidTr="009979AA">
        <w:tc>
          <w:tcPr>
            <w:tcW w:w="4045" w:type="dxa"/>
            <w:vAlign w:val="center"/>
          </w:tcPr>
          <w:p w14:paraId="775C54D9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Default="00955DE0" w:rsidP="009979AA"/>
        </w:tc>
      </w:tr>
    </w:tbl>
    <w:p w14:paraId="0506FFFE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71F5A386" w14:textId="77777777" w:rsidTr="009979A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4228CA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09046A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01EEB7A1" w14:textId="77777777" w:rsidTr="009979AA">
        <w:tc>
          <w:tcPr>
            <w:tcW w:w="1271" w:type="dxa"/>
            <w:vAlign w:val="center"/>
          </w:tcPr>
          <w:p w14:paraId="778F5266" w14:textId="77777777" w:rsidR="00955DE0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Default="00955DE0" w:rsidP="009979AA"/>
        </w:tc>
      </w:tr>
      <w:tr w:rsidR="00955DE0" w:rsidRPr="0009046A" w14:paraId="69AA0008" w14:textId="77777777" w:rsidTr="009979AA">
        <w:tc>
          <w:tcPr>
            <w:tcW w:w="1271" w:type="dxa"/>
            <w:vAlign w:val="center"/>
          </w:tcPr>
          <w:p w14:paraId="3E073C4F" w14:textId="77777777" w:rsidR="00955DE0" w:rsidRPr="00F55C8B" w:rsidRDefault="00955DE0" w:rsidP="009979A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  <w:tr w:rsidR="00955DE0" w:rsidRPr="0009046A" w14:paraId="140C8E39" w14:textId="77777777" w:rsidTr="009979AA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5583C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</w:tbl>
    <w:p w14:paraId="40B8CE30" w14:textId="3481B41D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0CCAEB18" w14:textId="64F4698C" w:rsidR="00955DE0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0B34F898" w14:textId="30270FF7" w:rsidR="00955DE0" w:rsidRDefault="00955DE0" w:rsidP="00955DE0">
      <w:pPr>
        <w:pStyle w:val="Heading2"/>
      </w:pPr>
      <w:r>
        <w:t xml:space="preserve">Delete </w:t>
      </w:r>
      <w:r w:rsidR="00603616">
        <w:t>Event</w:t>
      </w:r>
    </w:p>
    <w:p w14:paraId="0A31A56E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CFC7BC5" w14:textId="77777777" w:rsidTr="009979AA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4228CA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09046A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3298A23E" w14:textId="77777777" w:rsidTr="009979AA">
        <w:tc>
          <w:tcPr>
            <w:tcW w:w="4045" w:type="dxa"/>
            <w:vAlign w:val="center"/>
          </w:tcPr>
          <w:p w14:paraId="3D250244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Default="00955DE0" w:rsidP="009979AA"/>
        </w:tc>
      </w:tr>
      <w:tr w:rsidR="00955DE0" w:rsidRPr="0009046A" w14:paraId="11385472" w14:textId="77777777" w:rsidTr="009979AA">
        <w:tc>
          <w:tcPr>
            <w:tcW w:w="4045" w:type="dxa"/>
            <w:vAlign w:val="center"/>
          </w:tcPr>
          <w:p w14:paraId="249502C9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  <w:tr w:rsidR="00955DE0" w:rsidRPr="0009046A" w14:paraId="55DF2895" w14:textId="77777777" w:rsidTr="009979AA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  <w:tr w:rsidR="00955DE0" w:rsidRPr="0009046A" w14:paraId="751B2B0E" w14:textId="77777777" w:rsidTr="009979AA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  <w:tr w:rsidR="00955DE0" w:rsidRPr="0009046A" w14:paraId="5D0B3B74" w14:textId="77777777" w:rsidTr="009979AA">
        <w:tc>
          <w:tcPr>
            <w:tcW w:w="4045" w:type="dxa"/>
            <w:vAlign w:val="center"/>
          </w:tcPr>
          <w:p w14:paraId="2E4FC002" w14:textId="77777777" w:rsidR="00955DE0" w:rsidRPr="00BB57DB" w:rsidRDefault="00955DE0" w:rsidP="009979AA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Default="00955DE0" w:rsidP="009979AA"/>
        </w:tc>
      </w:tr>
    </w:tbl>
    <w:p w14:paraId="12F4BDB7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43EFFD32" w14:textId="77777777" w:rsidTr="009979A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4228CA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09046A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5EC0C9AB" w14:textId="77777777" w:rsidTr="009979AA">
        <w:tc>
          <w:tcPr>
            <w:tcW w:w="1271" w:type="dxa"/>
            <w:vAlign w:val="center"/>
          </w:tcPr>
          <w:p w14:paraId="68D134DD" w14:textId="77777777" w:rsidR="00955DE0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Default="00955DE0" w:rsidP="009979AA"/>
        </w:tc>
      </w:tr>
      <w:tr w:rsidR="00955DE0" w:rsidRPr="0009046A" w14:paraId="24ABCE5F" w14:textId="77777777" w:rsidTr="009979AA">
        <w:tc>
          <w:tcPr>
            <w:tcW w:w="1271" w:type="dxa"/>
            <w:vAlign w:val="center"/>
          </w:tcPr>
          <w:p w14:paraId="25058435" w14:textId="77777777" w:rsidR="00955DE0" w:rsidRPr="00F55C8B" w:rsidRDefault="00955DE0" w:rsidP="009979A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  <w:tr w:rsidR="00955DE0" w:rsidRPr="0009046A" w14:paraId="39D97246" w14:textId="77777777" w:rsidTr="009979AA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5583C" w:rsidRDefault="00955DE0" w:rsidP="009979AA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C57D13" w:rsidRDefault="00955DE0" w:rsidP="009979AA">
            <w:pPr>
              <w:rPr>
                <w:highlight w:val="yellow"/>
              </w:rPr>
            </w:pPr>
          </w:p>
        </w:tc>
      </w:tr>
    </w:tbl>
    <w:p w14:paraId="6601B8F3" w14:textId="0DD4717E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6B213417" w14:textId="77777777" w:rsidR="00955DE0" w:rsidRPr="00EE5C9B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C44646F" w14:textId="16EA1529" w:rsidR="00F04AC8" w:rsidRDefault="00F04AC8" w:rsidP="00EE5C9B"/>
    <w:p w14:paraId="057757F1" w14:textId="77777777" w:rsidR="002C231C" w:rsidRDefault="002C231C" w:rsidP="00EE5C9B"/>
    <w:p w14:paraId="0A08D6DB" w14:textId="455E3102" w:rsidR="002C231C" w:rsidRDefault="002C231C" w:rsidP="002C231C">
      <w:pPr>
        <w:pStyle w:val="Heading2"/>
      </w:pPr>
      <w:r>
        <w:t>Logout</w:t>
      </w:r>
    </w:p>
    <w:p w14:paraId="4E756DF9" w14:textId="2213655F" w:rsidR="002C231C" w:rsidRPr="00EE5C9B" w:rsidRDefault="002C231C" w:rsidP="00EE5C9B">
      <w:r>
        <w:t>We should test to go [back] after logging out. We should remain logged out.</w:t>
      </w:r>
    </w:p>
    <w:sectPr w:rsidR="002C231C" w:rsidRPr="00EE5C9B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19FBD" w14:textId="77777777" w:rsidR="005A11FC" w:rsidRDefault="005A11FC" w:rsidP="008068A2">
      <w:pPr>
        <w:spacing w:after="0" w:line="240" w:lineRule="auto"/>
      </w:pPr>
      <w:r>
        <w:separator/>
      </w:r>
    </w:p>
  </w:endnote>
  <w:endnote w:type="continuationSeparator" w:id="0">
    <w:p w14:paraId="413D6979" w14:textId="77777777" w:rsidR="005A11FC" w:rsidRDefault="005A11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9979AA" w:rsidRDefault="009979A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979AA" w:rsidRPr="002C539D" w:rsidRDefault="009979A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979AA" w:rsidRPr="002C539D" w:rsidRDefault="009979A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9979AA" w:rsidRPr="002C539D" w:rsidRDefault="009979A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7FED8C0A" w14:textId="173199B6" w:rsidR="009979AA" w:rsidRPr="00596AA5" w:rsidRDefault="009979A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9979AA" w:rsidRPr="002C539D" w:rsidRDefault="009979A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 xml:space="preserve"> Unauthorized copy, reproduction or use is not permitted.</w:t>
                    </w:r>
                  </w:p>
                  <w:bookmarkEnd w:id="2"/>
                  <w:p w14:paraId="7FED8C0A" w14:textId="173199B6" w:rsidR="009979AA" w:rsidRPr="00596AA5" w:rsidRDefault="009979A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9979AA" w:rsidRPr="00596AA5" w:rsidRDefault="009979A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31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231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9979AA" w:rsidRPr="00596AA5" w:rsidRDefault="009979A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231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231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25C25" w14:textId="77777777" w:rsidR="005A11FC" w:rsidRDefault="005A11FC" w:rsidP="008068A2">
      <w:pPr>
        <w:spacing w:after="0" w:line="240" w:lineRule="auto"/>
      </w:pPr>
      <w:r>
        <w:separator/>
      </w:r>
    </w:p>
  </w:footnote>
  <w:footnote w:type="continuationSeparator" w:id="0">
    <w:p w14:paraId="37B4BEAF" w14:textId="77777777" w:rsidR="005A11FC" w:rsidRDefault="005A11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9979AA" w:rsidRDefault="009979A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F77"/>
    <w:multiLevelType w:val="hybridMultilevel"/>
    <w:tmpl w:val="17DA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85557"/>
    <w:multiLevelType w:val="hybridMultilevel"/>
    <w:tmpl w:val="5776D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182E5B40"/>
    <w:multiLevelType w:val="hybridMultilevel"/>
    <w:tmpl w:val="D6809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38C7107"/>
    <w:multiLevelType w:val="hybridMultilevel"/>
    <w:tmpl w:val="B034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7ABA"/>
    <w:multiLevelType w:val="hybridMultilevel"/>
    <w:tmpl w:val="139ED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55A324DF"/>
    <w:multiLevelType w:val="hybridMultilevel"/>
    <w:tmpl w:val="2D1A9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F73A7"/>
    <w:multiLevelType w:val="hybridMultilevel"/>
    <w:tmpl w:val="17DA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07FE9"/>
    <w:multiLevelType w:val="hybridMultilevel"/>
    <w:tmpl w:val="D48A5482"/>
    <w:lvl w:ilvl="0" w:tplc="B576F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A67A5"/>
    <w:multiLevelType w:val="hybridMultilevel"/>
    <w:tmpl w:val="C3B8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9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23D88"/>
    <w:multiLevelType w:val="hybridMultilevel"/>
    <w:tmpl w:val="9642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30"/>
  </w:num>
  <w:num w:numId="4">
    <w:abstractNumId w:val="10"/>
  </w:num>
  <w:num w:numId="5">
    <w:abstractNumId w:val="26"/>
  </w:num>
  <w:num w:numId="6">
    <w:abstractNumId w:val="23"/>
  </w:num>
  <w:num w:numId="7">
    <w:abstractNumId w:val="6"/>
  </w:num>
  <w:num w:numId="8">
    <w:abstractNumId w:val="12"/>
  </w:num>
  <w:num w:numId="9">
    <w:abstractNumId w:val="14"/>
  </w:num>
  <w:num w:numId="10">
    <w:abstractNumId w:val="13"/>
  </w:num>
  <w:num w:numId="11">
    <w:abstractNumId w:val="17"/>
  </w:num>
  <w:num w:numId="12">
    <w:abstractNumId w:val="0"/>
  </w:num>
  <w:num w:numId="13">
    <w:abstractNumId w:val="29"/>
  </w:num>
  <w:num w:numId="14">
    <w:abstractNumId w:val="20"/>
  </w:num>
  <w:num w:numId="15">
    <w:abstractNumId w:val="24"/>
  </w:num>
  <w:num w:numId="16">
    <w:abstractNumId w:val="7"/>
  </w:num>
  <w:num w:numId="17">
    <w:abstractNumId w:val="28"/>
  </w:num>
  <w:num w:numId="18">
    <w:abstractNumId w:val="4"/>
  </w:num>
  <w:num w:numId="19">
    <w:abstractNumId w:val="16"/>
  </w:num>
  <w:num w:numId="20">
    <w:abstractNumId w:val="18"/>
  </w:num>
  <w:num w:numId="21">
    <w:abstractNumId w:val="15"/>
  </w:num>
  <w:num w:numId="22">
    <w:abstractNumId w:val="11"/>
  </w:num>
  <w:num w:numId="23">
    <w:abstractNumId w:val="27"/>
  </w:num>
  <w:num w:numId="24">
    <w:abstractNumId w:val="31"/>
  </w:num>
  <w:num w:numId="25">
    <w:abstractNumId w:val="3"/>
  </w:num>
  <w:num w:numId="26">
    <w:abstractNumId w:val="5"/>
  </w:num>
  <w:num w:numId="27">
    <w:abstractNumId w:val="22"/>
  </w:num>
  <w:num w:numId="28">
    <w:abstractNumId w:val="1"/>
  </w:num>
  <w:num w:numId="29">
    <w:abstractNumId w:val="9"/>
  </w:num>
  <w:num w:numId="30">
    <w:abstractNumId w:val="19"/>
  </w:num>
  <w:num w:numId="31">
    <w:abstractNumId w:val="25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96450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3FB9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453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55C6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A391B"/>
    <w:rsid w:val="002B3196"/>
    <w:rsid w:val="002B3CEB"/>
    <w:rsid w:val="002C231C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4341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38B8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4B9B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1FC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30CED"/>
    <w:rsid w:val="00753DF7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60A5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05B6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979AA"/>
    <w:rsid w:val="009A6C55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6AB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C4C79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178D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5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atalia_dimtitrova@abv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alia.dimitrova@abv.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@besco.b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maria@mail.google.lol.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peter@abv.bg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5DB7D-37E6-4FBC-810D-7508832B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Natty</cp:lastModifiedBy>
  <cp:revision>18</cp:revision>
  <cp:lastPrinted>2015-10-26T22:35:00Z</cp:lastPrinted>
  <dcterms:created xsi:type="dcterms:W3CDTF">2022-10-06T12:49:00Z</dcterms:created>
  <dcterms:modified xsi:type="dcterms:W3CDTF">2023-03-27T19:47:00Z</dcterms:modified>
  <cp:category>computer programming;programming;software development;software engineering</cp:category>
</cp:coreProperties>
</file>